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9467C" w:rsidRPr="00A175F6" w:rsidRDefault="00A175F6" w:rsidP="00A175F6">
      <w:pPr>
        <w:spacing w:after="120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OCEDURA APERTA, IN MODALITÀ TELEMATICA, PER L’AFFIDAMENTO DEI SERVIZI DI MANUTENZIONE DEI TERRENI DI GIOCO, DELLE ZONE A VERDE, DELLE SUPERFICI IN TERRA ROSSA E DEI CAMPI IN ERBA ARTIFICIALE PRESSO IL CENTRO DI PREPARAZIONE OLIMPICA GIULIO ONESTI (RM) - CIG 6614352FED - R.A. 016/16/PA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AB60BC">
        <w:rPr>
          <w:rFonts w:ascii="Arial" w:hAnsi="Arial" w:cs="Arial"/>
          <w:sz w:val="20"/>
          <w:szCs w:val="20"/>
        </w:rPr>
      </w:r>
      <w:r w:rsidR="00AB60BC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AB60BC">
        <w:rPr>
          <w:rFonts w:ascii="Arial" w:hAnsi="Arial" w:cs="Arial"/>
          <w:sz w:val="20"/>
          <w:szCs w:val="20"/>
        </w:rPr>
      </w:r>
      <w:r w:rsidR="00AB60BC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Firma tradizionale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BC" w:rsidRDefault="00AB60BC" w:rsidP="00A6104B">
      <w:pPr>
        <w:spacing w:after="0" w:line="240" w:lineRule="auto"/>
      </w:pPr>
      <w:r>
        <w:separator/>
      </w:r>
    </w:p>
  </w:endnote>
  <w:endnote w:type="continuationSeparator" w:id="0">
    <w:p w:rsidR="00AB60BC" w:rsidRDefault="00AB60B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6F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6F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BC" w:rsidRDefault="00AB60BC" w:rsidP="00A6104B">
      <w:pPr>
        <w:spacing w:after="0" w:line="240" w:lineRule="auto"/>
      </w:pPr>
      <w:r>
        <w:separator/>
      </w:r>
    </w:p>
  </w:footnote>
  <w:footnote w:type="continuationSeparator" w:id="0">
    <w:p w:rsidR="00AB60BC" w:rsidRDefault="00AB60BC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E0493A" w:rsidRPr="008031A8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izmtfKkxASukjh9P6veibPLcTQo=" w:salt="Ul2GVI//9laCHs65sAyJG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1795A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36F1D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AF8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75F6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B60BC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FA44-BA17-4D5C-934F-A7EEBD1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ianese Anna Maria</cp:lastModifiedBy>
  <cp:revision>12</cp:revision>
  <cp:lastPrinted>2016-03-16T09:33:00Z</cp:lastPrinted>
  <dcterms:created xsi:type="dcterms:W3CDTF">2014-09-09T21:24:00Z</dcterms:created>
  <dcterms:modified xsi:type="dcterms:W3CDTF">2016-03-23T16:21:00Z</dcterms:modified>
</cp:coreProperties>
</file>